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C8DD" w14:textId="1E7DECF4" w:rsidR="000D2D10" w:rsidRDefault="000D2D10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ILONE 2</w:t>
      </w:r>
    </w:p>
    <w:p w14:paraId="137E435E" w14:textId="47EC2B88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 w:rsidR="000D2D10">
        <w:rPr>
          <w:rFonts w:cstheme="minorHAnsi"/>
          <w:b/>
          <w:bCs/>
          <w:u w:val="single"/>
        </w:rPr>
        <w:t>2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4CABF0B5" w14:textId="0221F70F" w:rsidR="00157052" w:rsidRDefault="00684390" w:rsidP="00684390">
      <w:pPr>
        <w:jc w:val="both"/>
        <w:rPr>
          <w:rFonts w:cstheme="minorHAnsi"/>
          <w:b/>
          <w:bCs/>
          <w:u w:val="single"/>
        </w:rPr>
      </w:pPr>
      <w:r w:rsidRPr="00684390">
        <w:rPr>
          <w:rFonts w:cstheme="minorHAnsi"/>
          <w:b/>
          <w:bCs/>
          <w:u w:val="single"/>
        </w:rPr>
        <w:t xml:space="preserve">L.R. n. 3/2017 art. 7, comma 1 e comma 2 </w:t>
      </w:r>
      <w:r w:rsidR="008A2EA1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Bando per la concessione di contributi </w:t>
      </w:r>
      <w:r w:rsidR="00045DD2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Anno </w:t>
      </w:r>
      <w:r w:rsidR="00DF37F4">
        <w:rPr>
          <w:rFonts w:cstheme="minorHAnsi"/>
          <w:b/>
          <w:bCs/>
          <w:u w:val="single"/>
        </w:rPr>
        <w:t>202</w:t>
      </w:r>
      <w:r w:rsidR="00EE312C">
        <w:rPr>
          <w:rFonts w:cstheme="minorHAnsi"/>
          <w:b/>
          <w:bCs/>
          <w:u w:val="single"/>
        </w:rPr>
        <w:t>6</w:t>
      </w: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53AEAEF7" w:rsidR="00B46AB9" w:rsidRDefault="00013F6C" w:rsidP="008B5EB1">
      <w:pPr>
        <w:jc w:val="both"/>
        <w:rPr>
          <w:rFonts w:cstheme="minorHAnsi"/>
          <w:b/>
          <w:bCs/>
        </w:rPr>
      </w:pPr>
      <w:r w:rsidRPr="00002F01">
        <w:rPr>
          <w:rFonts w:cstheme="minorHAnsi"/>
          <w:b/>
          <w:bCs/>
        </w:rPr>
        <w:t>Soggetto attuatore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6C0FBB7C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6B28A95A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>Funzione: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12693566" w14:textId="77777777" w:rsidR="009F0A18" w:rsidRDefault="009F0A18" w:rsidP="009F0A18">
      <w:pPr>
        <w:jc w:val="both"/>
        <w:rPr>
          <w:rFonts w:cstheme="minorHAnsi"/>
          <w:b/>
          <w:bCs/>
        </w:rPr>
      </w:pPr>
    </w:p>
    <w:p w14:paraId="2ECF215B" w14:textId="0D4FF3D0" w:rsidR="009F0A18" w:rsidRDefault="00DD48BF" w:rsidP="009F0A1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="009F0A18" w:rsidRPr="00FB65F2">
        <w:rPr>
          <w:rFonts w:cstheme="minorHAnsi"/>
          <w:b/>
          <w:bCs/>
        </w:rPr>
        <w:t xml:space="preserve">ostumi/materiali/attrezzature oggetto di intervento </w:t>
      </w:r>
      <w:r w:rsidR="009F0A18">
        <w:rPr>
          <w:rFonts w:cstheme="minorHAnsi"/>
          <w:b/>
          <w:bCs/>
        </w:rPr>
        <w:t xml:space="preserve">e </w:t>
      </w:r>
      <w:r w:rsidR="009F0A18" w:rsidRPr="00FB65F2">
        <w:rPr>
          <w:rFonts w:cstheme="minorHAnsi"/>
          <w:b/>
          <w:bCs/>
        </w:rPr>
        <w:t xml:space="preserve">tipologia degli interventi </w:t>
      </w:r>
      <w:r w:rsidR="000D2D10">
        <w:rPr>
          <w:rFonts w:cstheme="minorHAnsi"/>
          <w:b/>
          <w:bCs/>
        </w:rPr>
        <w:t xml:space="preserve">svolti </w:t>
      </w:r>
      <w:r w:rsidR="009F0A18" w:rsidRPr="00FB65F2">
        <w:rPr>
          <w:rFonts w:cstheme="minorHAnsi"/>
          <w:b/>
          <w:bCs/>
        </w:rPr>
        <w:t xml:space="preserve">per la conservazione ed il restauro </w:t>
      </w:r>
    </w:p>
    <w:p w14:paraId="5B3F6358" w14:textId="77777777" w:rsidR="009F0A18" w:rsidRDefault="009F0A18" w:rsidP="009F0A18">
      <w:pPr>
        <w:jc w:val="both"/>
        <w:rPr>
          <w:rFonts w:cstheme="minorHAnsi"/>
        </w:rPr>
      </w:pPr>
      <w:r w:rsidRPr="00522FE0">
        <w:rPr>
          <w:rFonts w:cstheme="minorHAnsi"/>
        </w:rPr>
        <w:t xml:space="preserve">descrivere secondo la tabella sottostante </w:t>
      </w:r>
      <w:r>
        <w:rPr>
          <w:rFonts w:cstheme="minorHAnsi"/>
        </w:rPr>
        <w:t xml:space="preserve">le azioni di progetto avendo cura </w:t>
      </w:r>
      <w:r w:rsidRPr="00A87D82">
        <w:rPr>
          <w:rFonts w:cstheme="minorHAnsi"/>
        </w:rPr>
        <w:t>che per ogni azione sia possibile riconoscere la specifica voce di spesa prevista a piano finanziario</w:t>
      </w:r>
    </w:p>
    <w:p w14:paraId="29D30528" w14:textId="77777777" w:rsidR="009F0A18" w:rsidRPr="00522FE0" w:rsidRDefault="009F0A18" w:rsidP="009F0A18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2509"/>
        <w:gridCol w:w="2077"/>
        <w:gridCol w:w="1835"/>
      </w:tblGrid>
      <w:tr w:rsidR="001556B3" w:rsidRPr="001556B3" w14:paraId="0D28E138" w14:textId="77777777" w:rsidTr="001556B3">
        <w:tc>
          <w:tcPr>
            <w:tcW w:w="1630" w:type="dxa"/>
          </w:tcPr>
          <w:p w14:paraId="1F798F5F" w14:textId="375EC551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>Costume/materiale/attrezzatura oggetto di intervento</w:t>
            </w:r>
          </w:p>
        </w:tc>
        <w:tc>
          <w:tcPr>
            <w:tcW w:w="3224" w:type="dxa"/>
          </w:tcPr>
          <w:p w14:paraId="157E0010" w14:textId="12147517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 xml:space="preserve">Descrizione con riferimento all’utilizzo nell’ambito dell’attività di rievocazione </w:t>
            </w:r>
          </w:p>
        </w:tc>
        <w:tc>
          <w:tcPr>
            <w:tcW w:w="2392" w:type="dxa"/>
          </w:tcPr>
          <w:p w14:paraId="1DD52368" w14:textId="6C0795E9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>Descrizione dell’intervento</w:t>
            </w:r>
          </w:p>
        </w:tc>
        <w:tc>
          <w:tcPr>
            <w:tcW w:w="2382" w:type="dxa"/>
          </w:tcPr>
          <w:p w14:paraId="14BC0C19" w14:textId="2E5794CE" w:rsidR="001556B3" w:rsidRP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  <w:r w:rsidRPr="001556B3">
              <w:rPr>
                <w:b/>
                <w:bCs/>
              </w:rPr>
              <w:t>Numero pezzi</w:t>
            </w:r>
          </w:p>
        </w:tc>
      </w:tr>
      <w:tr w:rsidR="001556B3" w14:paraId="000CFAC0" w14:textId="77777777" w:rsidTr="001556B3">
        <w:tc>
          <w:tcPr>
            <w:tcW w:w="1630" w:type="dxa"/>
          </w:tcPr>
          <w:p w14:paraId="7454D56B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24" w:type="dxa"/>
          </w:tcPr>
          <w:p w14:paraId="758C4CEC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92" w:type="dxa"/>
          </w:tcPr>
          <w:p w14:paraId="226FFF09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82" w:type="dxa"/>
          </w:tcPr>
          <w:p w14:paraId="3D97B524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1556B3" w14:paraId="101F97A1" w14:textId="77777777" w:rsidTr="001556B3">
        <w:tc>
          <w:tcPr>
            <w:tcW w:w="1630" w:type="dxa"/>
          </w:tcPr>
          <w:p w14:paraId="0CFC54F8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24" w:type="dxa"/>
          </w:tcPr>
          <w:p w14:paraId="475470EE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92" w:type="dxa"/>
          </w:tcPr>
          <w:p w14:paraId="0D7D42DC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82" w:type="dxa"/>
          </w:tcPr>
          <w:p w14:paraId="197A9E82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C27C1C2" w14:textId="77777777" w:rsidR="006360F7" w:rsidRDefault="006360F7" w:rsidP="00EA1D54">
      <w:pPr>
        <w:jc w:val="both"/>
        <w:rPr>
          <w:rFonts w:cstheme="minorHAnsi"/>
          <w:b/>
          <w:bCs/>
        </w:rPr>
      </w:pPr>
    </w:p>
    <w:p w14:paraId="63A3F8CD" w14:textId="15329AD0" w:rsidR="00C441BF" w:rsidRPr="00F62E4E" w:rsidRDefault="008B5EB1" w:rsidP="00EA1D54">
      <w:pPr>
        <w:jc w:val="both"/>
        <w:rPr>
          <w:rFonts w:cstheme="minorHAnsi"/>
        </w:rPr>
      </w:pPr>
      <w:r w:rsidRPr="00F62E4E">
        <w:rPr>
          <w:rFonts w:cstheme="minorHAnsi"/>
          <w:b/>
          <w:bCs/>
        </w:rPr>
        <w:t>Azioni del progetto</w:t>
      </w:r>
      <w:r w:rsidR="00F62E4E">
        <w:rPr>
          <w:rFonts w:cstheme="minorHAnsi"/>
          <w:b/>
          <w:bCs/>
        </w:rPr>
        <w:t>:</w:t>
      </w:r>
      <w:r w:rsidRPr="00F62E4E">
        <w:rPr>
          <w:rFonts w:cstheme="minorHAnsi"/>
        </w:rPr>
        <w:t xml:space="preserve"> </w:t>
      </w:r>
      <w:r w:rsidR="00305ABC" w:rsidRPr="00F62E4E">
        <w:rPr>
          <w:rFonts w:cstheme="minorHAnsi"/>
        </w:rPr>
        <w:t>indicare</w:t>
      </w:r>
      <w:r w:rsidR="008F275E" w:rsidRPr="00F62E4E">
        <w:rPr>
          <w:rFonts w:cstheme="minorHAnsi"/>
        </w:rPr>
        <w:t xml:space="preserve"> </w:t>
      </w:r>
      <w:r w:rsidRPr="00F62E4E">
        <w:rPr>
          <w:rFonts w:cstheme="minorHAnsi"/>
        </w:rPr>
        <w:t xml:space="preserve">le azioni </w:t>
      </w:r>
      <w:r w:rsidR="000418DB" w:rsidRPr="00F62E4E">
        <w:rPr>
          <w:rFonts w:cstheme="minorHAnsi"/>
        </w:rPr>
        <w:t xml:space="preserve">realizzate </w:t>
      </w:r>
      <w:r w:rsidR="0049502F" w:rsidRPr="00F62E4E">
        <w:rPr>
          <w:rFonts w:cstheme="minorHAnsi"/>
        </w:rPr>
        <w:t>così come declinate in allegato G</w:t>
      </w:r>
      <w:r w:rsidR="00C441BF" w:rsidRPr="00F62E4E">
        <w:rPr>
          <w:rFonts w:cstheme="minorHAnsi"/>
        </w:rPr>
        <w:t>2</w:t>
      </w:r>
      <w:r w:rsidR="0049502F" w:rsidRPr="00F62E4E">
        <w:rPr>
          <w:rFonts w:cstheme="minorHAnsi"/>
        </w:rPr>
        <w:t xml:space="preserve"> al bando.</w:t>
      </w:r>
      <w:r w:rsidR="00DD48BF" w:rsidRPr="00F62E4E"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4"/>
        <w:gridCol w:w="6804"/>
      </w:tblGrid>
      <w:tr w:rsidR="00C441BF" w:rsidRPr="00007FF6" w14:paraId="35DC1011" w14:textId="77777777" w:rsidTr="003F6252">
        <w:tc>
          <w:tcPr>
            <w:tcW w:w="2689" w:type="dxa"/>
          </w:tcPr>
          <w:p w14:paraId="248CC836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  <w:r w:rsidRPr="00007FF6">
              <w:rPr>
                <w:b/>
                <w:bCs/>
              </w:rPr>
              <w:t>Titolo azione</w:t>
            </w:r>
          </w:p>
          <w:p w14:paraId="47E97D22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14:paraId="6372600F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  <w:r w:rsidRPr="00007FF6">
              <w:rPr>
                <w:b/>
                <w:bCs/>
              </w:rPr>
              <w:t>Schematica descrizione azione</w:t>
            </w:r>
          </w:p>
        </w:tc>
      </w:tr>
      <w:tr w:rsidR="00C441BF" w14:paraId="37775A4A" w14:textId="77777777" w:rsidTr="003F6252">
        <w:tc>
          <w:tcPr>
            <w:tcW w:w="2689" w:type="dxa"/>
          </w:tcPr>
          <w:p w14:paraId="5661363D" w14:textId="77777777" w:rsidR="00C441BF" w:rsidRDefault="00C441BF" w:rsidP="003F6252">
            <w:pPr>
              <w:spacing w:line="256" w:lineRule="auto"/>
              <w:ind w:left="34"/>
              <w:contextualSpacing/>
              <w:jc w:val="both"/>
              <w:rPr>
                <w:rFonts w:eastAsia="SimSun" w:cstheme="minorHAnsi"/>
                <w:color w:val="000000" w:themeColor="text1"/>
              </w:rPr>
            </w:pPr>
            <w:r w:rsidRPr="00BB5FE9">
              <w:rPr>
                <w:rFonts w:eastAsia="SimSun" w:cstheme="minorHAnsi"/>
                <w:color w:val="000000" w:themeColor="text1"/>
              </w:rPr>
              <w:t>spese finalizzate alla costituzione/rafforzamento di archivi storico culturali</w:t>
            </w:r>
          </w:p>
          <w:p w14:paraId="6A6AA8BC" w14:textId="77777777" w:rsidR="00C441BF" w:rsidRPr="00BE3AE4" w:rsidRDefault="00C441BF" w:rsidP="003F62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inserire una riga per ogni tipologia di spesa)</w:t>
            </w:r>
          </w:p>
        </w:tc>
        <w:tc>
          <w:tcPr>
            <w:tcW w:w="6804" w:type="dxa"/>
          </w:tcPr>
          <w:p w14:paraId="18D827B0" w14:textId="77777777" w:rsidR="00C441BF" w:rsidRPr="00163EDD" w:rsidRDefault="00C441BF" w:rsidP="003F6252">
            <w:pPr>
              <w:jc w:val="both"/>
            </w:pPr>
          </w:p>
        </w:tc>
      </w:tr>
      <w:tr w:rsidR="00C441BF" w14:paraId="76C6BE5F" w14:textId="77777777" w:rsidTr="003F6252">
        <w:tc>
          <w:tcPr>
            <w:tcW w:w="2689" w:type="dxa"/>
          </w:tcPr>
          <w:p w14:paraId="78CF8A11" w14:textId="77777777" w:rsidR="00C441BF" w:rsidRDefault="00C441BF" w:rsidP="003F6252">
            <w:pPr>
              <w:jc w:val="both"/>
            </w:pPr>
            <w:r w:rsidRPr="00007FF6">
              <w:t>spese relative a consulenza e assistenza tecnico-specialistica</w:t>
            </w:r>
          </w:p>
          <w:p w14:paraId="4CF0AF6D" w14:textId="77777777" w:rsidR="00C441BF" w:rsidRPr="00163EDD" w:rsidRDefault="00C441BF" w:rsidP="003F6252">
            <w:pPr>
              <w:jc w:val="both"/>
            </w:pPr>
            <w:r>
              <w:rPr>
                <w:i/>
                <w:iCs/>
              </w:rPr>
              <w:lastRenderedPageBreak/>
              <w:t>(inserire una riga per ogni tipologia di spesa)</w:t>
            </w:r>
          </w:p>
        </w:tc>
        <w:tc>
          <w:tcPr>
            <w:tcW w:w="6804" w:type="dxa"/>
          </w:tcPr>
          <w:p w14:paraId="4886CF2D" w14:textId="77777777" w:rsidR="00C441BF" w:rsidRPr="00163EDD" w:rsidRDefault="00C441BF" w:rsidP="003F6252">
            <w:pPr>
              <w:jc w:val="both"/>
            </w:pPr>
          </w:p>
        </w:tc>
      </w:tr>
      <w:tr w:rsidR="00C441BF" w14:paraId="7B6600BB" w14:textId="77777777" w:rsidTr="003F6252">
        <w:tc>
          <w:tcPr>
            <w:tcW w:w="2689" w:type="dxa"/>
          </w:tcPr>
          <w:p w14:paraId="41823839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3BB3CA55" w14:textId="77777777" w:rsidR="00C441BF" w:rsidRPr="00163EDD" w:rsidRDefault="00C441BF" w:rsidP="003F6252">
            <w:pPr>
              <w:jc w:val="both"/>
            </w:pPr>
          </w:p>
        </w:tc>
      </w:tr>
      <w:tr w:rsidR="00C441BF" w14:paraId="6A0B3CC2" w14:textId="77777777" w:rsidTr="003F6252">
        <w:tc>
          <w:tcPr>
            <w:tcW w:w="2689" w:type="dxa"/>
          </w:tcPr>
          <w:p w14:paraId="13370EAE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423AEFB8" w14:textId="77777777" w:rsidR="00C441BF" w:rsidRPr="00163EDD" w:rsidRDefault="00C441BF" w:rsidP="003F6252">
            <w:pPr>
              <w:jc w:val="both"/>
            </w:pPr>
          </w:p>
        </w:tc>
      </w:tr>
      <w:tr w:rsidR="00C441BF" w14:paraId="62C2FA1C" w14:textId="77777777" w:rsidTr="003F6252">
        <w:tc>
          <w:tcPr>
            <w:tcW w:w="2689" w:type="dxa"/>
          </w:tcPr>
          <w:p w14:paraId="4C26D34A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08849E8B" w14:textId="77777777" w:rsidR="00C441BF" w:rsidRPr="00163EDD" w:rsidRDefault="00C441BF" w:rsidP="003F6252">
            <w:pPr>
              <w:jc w:val="both"/>
            </w:pPr>
          </w:p>
        </w:tc>
      </w:tr>
    </w:tbl>
    <w:p w14:paraId="69B3E3B0" w14:textId="627D0A2C" w:rsidR="00347A4E" w:rsidRPr="00DA0906" w:rsidRDefault="0014330D" w:rsidP="00EA1D54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6D10FE15" w14:textId="77777777" w:rsidR="00F62E4E" w:rsidRDefault="00F62E4E" w:rsidP="003E2176">
      <w:pPr>
        <w:jc w:val="both"/>
        <w:rPr>
          <w:rFonts w:cstheme="minorHAnsi"/>
          <w:b/>
          <w:bCs/>
        </w:rPr>
      </w:pPr>
    </w:p>
    <w:p w14:paraId="453F2552" w14:textId="53D6A8A7" w:rsidR="003E2176" w:rsidRPr="00B60A1D" w:rsidRDefault="00F2346B" w:rsidP="003E2176">
      <w:pPr>
        <w:jc w:val="both"/>
        <w:rPr>
          <w:rFonts w:cstheme="minorHAnsi"/>
          <w:b/>
          <w:bCs/>
        </w:rPr>
      </w:pPr>
      <w:r w:rsidRPr="00F62E4E">
        <w:rPr>
          <w:rFonts w:cstheme="minorHAnsi"/>
          <w:b/>
          <w:bCs/>
        </w:rPr>
        <w:t>Collaborazioni</w:t>
      </w:r>
      <w:r w:rsidR="00B60A1D" w:rsidRPr="00F62E4E">
        <w:rPr>
          <w:rFonts w:cstheme="minorHAnsi"/>
          <w:b/>
          <w:bCs/>
        </w:rPr>
        <w:t xml:space="preserve"> a supporto della realizzazione del progetto</w:t>
      </w:r>
      <w:r w:rsidR="00B60A1D" w:rsidRPr="00B60A1D">
        <w:rPr>
          <w:rFonts w:cstheme="minorHAnsi"/>
          <w:b/>
          <w:bCs/>
        </w:rPr>
        <w:t xml:space="preserve"> </w:t>
      </w:r>
    </w:p>
    <w:p w14:paraId="459ECF9E" w14:textId="31C4E7E4" w:rsidR="003E2176" w:rsidRDefault="003E2176" w:rsidP="003E2176">
      <w:pPr>
        <w:jc w:val="both"/>
        <w:rPr>
          <w:rFonts w:cstheme="minorHAnsi"/>
        </w:rPr>
      </w:pPr>
      <w:r>
        <w:rPr>
          <w:rFonts w:cstheme="minorHAnsi"/>
        </w:rPr>
        <w:t xml:space="preserve">Specificare e sostanziare la collaborazione </w:t>
      </w:r>
      <w:r w:rsidR="00090BFF">
        <w:rPr>
          <w:rFonts w:cstheme="minorHAnsi"/>
        </w:rPr>
        <w:t>le</w:t>
      </w:r>
      <w:r w:rsidR="008C7244">
        <w:rPr>
          <w:rFonts w:cstheme="minorHAnsi"/>
        </w:rPr>
        <w:t xml:space="preserve"> eventuali collaborazioni esterne con istituzioni, enti del terzo settore ecc. </w:t>
      </w:r>
    </w:p>
    <w:p w14:paraId="0EEED6CD" w14:textId="6F19F4FD" w:rsidR="0045515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</w:t>
      </w:r>
      <w:r w:rsidR="001278D4" w:rsidRPr="0004388C">
        <w:rPr>
          <w:rFonts w:cstheme="minorHAnsi"/>
          <w:i/>
          <w:iCs/>
        </w:rPr>
        <w:t xml:space="preserve"> </w:t>
      </w:r>
      <w:proofErr w:type="gramStart"/>
      <w:r w:rsidR="00246F8F" w:rsidRPr="0004388C">
        <w:rPr>
          <w:rFonts w:cstheme="minorHAnsi"/>
          <w:i/>
          <w:iCs/>
        </w:rPr>
        <w:t>1000</w:t>
      </w:r>
      <w:proofErr w:type="gramEnd"/>
      <w:r w:rsidR="001278D4" w:rsidRPr="0004388C">
        <w:rPr>
          <w:rFonts w:cstheme="minorHAnsi"/>
          <w:i/>
          <w:iCs/>
        </w:rPr>
        <w:t xml:space="preserve"> </w:t>
      </w:r>
      <w:r w:rsidRPr="0004388C">
        <w:rPr>
          <w:rFonts w:cstheme="minorHAnsi"/>
          <w:i/>
          <w:iCs/>
        </w:rPr>
        <w:t>caratteri spazi inclusi</w:t>
      </w:r>
    </w:p>
    <w:p w14:paraId="05F8359C" w14:textId="77777777" w:rsidR="00F62E4E" w:rsidRDefault="00F62E4E" w:rsidP="0045515C">
      <w:pPr>
        <w:jc w:val="both"/>
        <w:rPr>
          <w:rFonts w:cstheme="minorHAnsi"/>
          <w:b/>
          <w:bCs/>
        </w:rPr>
      </w:pPr>
    </w:p>
    <w:p w14:paraId="15036B9E" w14:textId="3FF06FA7" w:rsidR="00ED64C4" w:rsidRDefault="00ED64C4" w:rsidP="0045515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tistiche web </w:t>
      </w:r>
      <w:r w:rsidR="00A24F7F">
        <w:rPr>
          <w:rFonts w:cstheme="minorHAnsi"/>
          <w:b/>
          <w:bCs/>
        </w:rPr>
        <w:t>del periodo della m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3099"/>
        <w:gridCol w:w="3625"/>
      </w:tblGrid>
      <w:tr w:rsidR="00A24F7F" w:rsidRPr="00516A9D" w14:paraId="1811EE51" w14:textId="77777777" w:rsidTr="005D5E37">
        <w:tc>
          <w:tcPr>
            <w:tcW w:w="2904" w:type="dxa"/>
          </w:tcPr>
          <w:p w14:paraId="3AF4EE82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616EC585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rl</w:t>
            </w:r>
            <w:proofErr w:type="spellEnd"/>
          </w:p>
        </w:tc>
        <w:tc>
          <w:tcPr>
            <w:tcW w:w="3625" w:type="dxa"/>
          </w:tcPr>
          <w:p w14:paraId="719C666A" w14:textId="4C2835E1" w:rsidR="00A24F7F" w:rsidRPr="00516A9D" w:rsidRDefault="000F4A33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24F7F">
              <w:rPr>
                <w:rFonts w:cstheme="minorHAnsi"/>
              </w:rPr>
              <w:t>tatistiche</w:t>
            </w:r>
            <w:r>
              <w:rPr>
                <w:rFonts w:cstheme="minorHAnsi"/>
              </w:rPr>
              <w:t xml:space="preserve"> </w:t>
            </w:r>
            <w:r w:rsidRPr="007771F5">
              <w:rPr>
                <w:rFonts w:cstheme="minorHAnsi"/>
              </w:rPr>
              <w:t xml:space="preserve">anno </w:t>
            </w:r>
            <w:r w:rsidR="00DF37F4" w:rsidRPr="007771F5">
              <w:rPr>
                <w:rFonts w:cstheme="minorHAnsi"/>
              </w:rPr>
              <w:t>202</w:t>
            </w:r>
            <w:r w:rsidR="007771F5" w:rsidRPr="007771F5">
              <w:rPr>
                <w:rFonts w:cstheme="minorHAnsi"/>
              </w:rPr>
              <w:t>6</w:t>
            </w:r>
          </w:p>
        </w:tc>
      </w:tr>
      <w:tr w:rsidR="00A24F7F" w:rsidRPr="00516A9D" w14:paraId="2FC488AF" w14:textId="77777777" w:rsidTr="005D5E37">
        <w:tc>
          <w:tcPr>
            <w:tcW w:w="2904" w:type="dxa"/>
          </w:tcPr>
          <w:p w14:paraId="02F04C02" w14:textId="77777777" w:rsidR="00A24F7F" w:rsidRDefault="00A24F7F" w:rsidP="005D5E37">
            <w:pPr>
              <w:jc w:val="both"/>
              <w:rPr>
                <w:rFonts w:cstheme="minorHAnsi"/>
              </w:rPr>
            </w:pPr>
            <w:r w:rsidRPr="00F728A9">
              <w:rPr>
                <w:rFonts w:cstheme="minorHAnsi"/>
              </w:rPr>
              <w:t>Sito web</w:t>
            </w:r>
          </w:p>
        </w:tc>
        <w:tc>
          <w:tcPr>
            <w:tcW w:w="3099" w:type="dxa"/>
          </w:tcPr>
          <w:p w14:paraId="57A08D24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4553828F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07F090" w14:textId="77777777" w:rsidTr="005D5E37">
        <w:tc>
          <w:tcPr>
            <w:tcW w:w="2904" w:type="dxa"/>
          </w:tcPr>
          <w:p w14:paraId="21BC6829" w14:textId="77777777" w:rsidR="00A24F7F" w:rsidRDefault="00A24F7F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cebook </w:t>
            </w:r>
          </w:p>
        </w:tc>
        <w:tc>
          <w:tcPr>
            <w:tcW w:w="3099" w:type="dxa"/>
          </w:tcPr>
          <w:p w14:paraId="53F4A46A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6B546733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1179CF" w14:textId="77777777" w:rsidTr="005D5E37">
        <w:tc>
          <w:tcPr>
            <w:tcW w:w="2904" w:type="dxa"/>
          </w:tcPr>
          <w:p w14:paraId="6BA4807A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agram </w:t>
            </w:r>
          </w:p>
        </w:tc>
        <w:tc>
          <w:tcPr>
            <w:tcW w:w="3099" w:type="dxa"/>
          </w:tcPr>
          <w:p w14:paraId="20E1C30E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1004B7F2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424C37DF" w14:textId="77777777" w:rsidTr="005D5E37">
        <w:tc>
          <w:tcPr>
            <w:tcW w:w="2904" w:type="dxa"/>
          </w:tcPr>
          <w:p w14:paraId="597ACB32" w14:textId="77777777" w:rsidR="00A24F7F" w:rsidRDefault="00A24F7F" w:rsidP="005D5E3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tub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099" w:type="dxa"/>
          </w:tcPr>
          <w:p w14:paraId="56D22490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56D19BA0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</w:tbl>
    <w:p w14:paraId="4B7BAFA3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24BB2509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1099C1B5" w14:textId="77777777" w:rsidR="00605348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6CCFDC35" w:rsidR="0004388C" w:rsidRDefault="00605348" w:rsidP="0045515C">
      <w:pPr>
        <w:jc w:val="both"/>
        <w:rPr>
          <w:rFonts w:cstheme="minorHAnsi"/>
        </w:rPr>
      </w:pPr>
      <w:r>
        <w:rPr>
          <w:rFonts w:cstheme="minorHAnsi"/>
        </w:rPr>
        <w:t>F</w:t>
      </w:r>
      <w:r w:rsidR="00E80725" w:rsidRPr="00E80725">
        <w:rPr>
          <w:rFonts w:cstheme="minorHAnsi"/>
        </w:rPr>
        <w:t xml:space="preserve">otografie </w:t>
      </w:r>
      <w:r w:rsidR="001C7E6D">
        <w:rPr>
          <w:rFonts w:cstheme="minorHAnsi"/>
        </w:rPr>
        <w:t>dei costumi, materiali, attrezzature oggetto di intervento</w:t>
      </w:r>
      <w:r>
        <w:rPr>
          <w:rFonts w:cstheme="minorHAnsi"/>
        </w:rPr>
        <w:t xml:space="preserve"> e link agli archivi digitali, </w:t>
      </w:r>
      <w:proofErr w:type="spellStart"/>
      <w:r>
        <w:rPr>
          <w:rFonts w:cstheme="minorHAnsi"/>
        </w:rPr>
        <w:t>ecc</w:t>
      </w:r>
      <w:proofErr w:type="spellEnd"/>
      <w:r>
        <w:rPr>
          <w:rFonts w:cstheme="minorHAnsi"/>
        </w:rPr>
        <w:t>…</w:t>
      </w:r>
      <w:r w:rsidR="00E80725" w:rsidRPr="00E80725">
        <w:rPr>
          <w:rFonts w:cstheme="minorHAnsi"/>
        </w:rPr>
        <w:t xml:space="preserve"> </w:t>
      </w:r>
    </w:p>
    <w:p w14:paraId="13A73FB5" w14:textId="77777777" w:rsidR="00605348" w:rsidRDefault="00605348" w:rsidP="0045515C">
      <w:pPr>
        <w:jc w:val="both"/>
        <w:rPr>
          <w:rFonts w:cstheme="minorHAnsi"/>
          <w:b/>
          <w:bCs/>
        </w:rPr>
      </w:pPr>
    </w:p>
    <w:p w14:paraId="5CD0D618" w14:textId="7D3FCCF8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EDA1" w14:textId="77777777" w:rsidR="003E55B5" w:rsidRDefault="003E55B5" w:rsidP="00967072">
      <w:pPr>
        <w:spacing w:after="0" w:line="240" w:lineRule="auto"/>
      </w:pPr>
      <w:r>
        <w:separator/>
      </w:r>
    </w:p>
  </w:endnote>
  <w:endnote w:type="continuationSeparator" w:id="0">
    <w:p w14:paraId="23D77AF2" w14:textId="77777777" w:rsidR="003E55B5" w:rsidRDefault="003E55B5" w:rsidP="00967072">
      <w:pPr>
        <w:spacing w:after="0" w:line="240" w:lineRule="auto"/>
      </w:pPr>
      <w:r>
        <w:continuationSeparator/>
      </w:r>
    </w:p>
  </w:endnote>
  <w:endnote w:type="continuationNotice" w:id="1">
    <w:p w14:paraId="0090EA57" w14:textId="77777777" w:rsidR="003E55B5" w:rsidRDefault="003E5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3DC0D0B" w14:textId="33C39130" w:rsidR="00967072" w:rsidRDefault="00000000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D09E" w14:textId="77777777" w:rsidR="003E55B5" w:rsidRDefault="003E55B5" w:rsidP="00967072">
      <w:pPr>
        <w:spacing w:after="0" w:line="240" w:lineRule="auto"/>
      </w:pPr>
      <w:r>
        <w:separator/>
      </w:r>
    </w:p>
  </w:footnote>
  <w:footnote w:type="continuationSeparator" w:id="0">
    <w:p w14:paraId="15A3A5C9" w14:textId="77777777" w:rsidR="003E55B5" w:rsidRDefault="003E55B5" w:rsidP="00967072">
      <w:pPr>
        <w:spacing w:after="0" w:line="240" w:lineRule="auto"/>
      </w:pPr>
      <w:r>
        <w:continuationSeparator/>
      </w:r>
    </w:p>
  </w:footnote>
  <w:footnote w:type="continuationNotice" w:id="1">
    <w:p w14:paraId="406696F2" w14:textId="77777777" w:rsidR="003E55B5" w:rsidRDefault="003E5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2"/>
  </w:num>
  <w:num w:numId="2" w16cid:durableId="1676498816">
    <w:abstractNumId w:val="0"/>
  </w:num>
  <w:num w:numId="3" w16cid:durableId="3272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02F01"/>
    <w:rsid w:val="00013F6C"/>
    <w:rsid w:val="000217ED"/>
    <w:rsid w:val="0002406B"/>
    <w:rsid w:val="000305C7"/>
    <w:rsid w:val="000418DB"/>
    <w:rsid w:val="0004388C"/>
    <w:rsid w:val="00045DD2"/>
    <w:rsid w:val="00056E96"/>
    <w:rsid w:val="0006144A"/>
    <w:rsid w:val="00074E39"/>
    <w:rsid w:val="000813A1"/>
    <w:rsid w:val="00090BFF"/>
    <w:rsid w:val="0009584B"/>
    <w:rsid w:val="000B4553"/>
    <w:rsid w:val="000D2D10"/>
    <w:rsid w:val="000F4A33"/>
    <w:rsid w:val="001278D4"/>
    <w:rsid w:val="0014330D"/>
    <w:rsid w:val="001556B3"/>
    <w:rsid w:val="00157052"/>
    <w:rsid w:val="001620EB"/>
    <w:rsid w:val="00194354"/>
    <w:rsid w:val="001C722E"/>
    <w:rsid w:val="001C7E6D"/>
    <w:rsid w:val="001E6DBA"/>
    <w:rsid w:val="00220754"/>
    <w:rsid w:val="00221E76"/>
    <w:rsid w:val="00226C5F"/>
    <w:rsid w:val="00233E85"/>
    <w:rsid w:val="00246F8F"/>
    <w:rsid w:val="002606EA"/>
    <w:rsid w:val="00287BB5"/>
    <w:rsid w:val="002A00FE"/>
    <w:rsid w:val="002B3695"/>
    <w:rsid w:val="002D6D1F"/>
    <w:rsid w:val="002E0119"/>
    <w:rsid w:val="002E42EE"/>
    <w:rsid w:val="002F2A9C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A3061"/>
    <w:rsid w:val="003E2176"/>
    <w:rsid w:val="003E2599"/>
    <w:rsid w:val="003E55B5"/>
    <w:rsid w:val="00406B84"/>
    <w:rsid w:val="00423507"/>
    <w:rsid w:val="00446D17"/>
    <w:rsid w:val="00447526"/>
    <w:rsid w:val="0045515C"/>
    <w:rsid w:val="0048255D"/>
    <w:rsid w:val="00491BDF"/>
    <w:rsid w:val="0049502F"/>
    <w:rsid w:val="004A6916"/>
    <w:rsid w:val="004D260F"/>
    <w:rsid w:val="004D7ED7"/>
    <w:rsid w:val="004E422C"/>
    <w:rsid w:val="004E6E5E"/>
    <w:rsid w:val="004F53BC"/>
    <w:rsid w:val="00503F7E"/>
    <w:rsid w:val="00516A9D"/>
    <w:rsid w:val="005201FB"/>
    <w:rsid w:val="00522546"/>
    <w:rsid w:val="0055264A"/>
    <w:rsid w:val="00561A84"/>
    <w:rsid w:val="0057688A"/>
    <w:rsid w:val="005775A9"/>
    <w:rsid w:val="005B22F5"/>
    <w:rsid w:val="005B76D2"/>
    <w:rsid w:val="005B7CF0"/>
    <w:rsid w:val="005D4E2C"/>
    <w:rsid w:val="00601A78"/>
    <w:rsid w:val="00605348"/>
    <w:rsid w:val="00614DC1"/>
    <w:rsid w:val="00620E8D"/>
    <w:rsid w:val="00621C8A"/>
    <w:rsid w:val="0063538D"/>
    <w:rsid w:val="006358B0"/>
    <w:rsid w:val="006360F7"/>
    <w:rsid w:val="00672299"/>
    <w:rsid w:val="00684390"/>
    <w:rsid w:val="006E71F4"/>
    <w:rsid w:val="0070758B"/>
    <w:rsid w:val="007244F8"/>
    <w:rsid w:val="00732DE5"/>
    <w:rsid w:val="00734014"/>
    <w:rsid w:val="00735F86"/>
    <w:rsid w:val="0074066C"/>
    <w:rsid w:val="007437D0"/>
    <w:rsid w:val="00753ECF"/>
    <w:rsid w:val="0076074E"/>
    <w:rsid w:val="007666F4"/>
    <w:rsid w:val="0077346B"/>
    <w:rsid w:val="007740C7"/>
    <w:rsid w:val="007764C0"/>
    <w:rsid w:val="00776917"/>
    <w:rsid w:val="007771F5"/>
    <w:rsid w:val="00782CB5"/>
    <w:rsid w:val="00792014"/>
    <w:rsid w:val="007A0040"/>
    <w:rsid w:val="00814DCF"/>
    <w:rsid w:val="00845A6A"/>
    <w:rsid w:val="00853024"/>
    <w:rsid w:val="0086544C"/>
    <w:rsid w:val="00865CA3"/>
    <w:rsid w:val="00895A2E"/>
    <w:rsid w:val="008A1A82"/>
    <w:rsid w:val="008A2EA1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67072"/>
    <w:rsid w:val="00973699"/>
    <w:rsid w:val="009B4423"/>
    <w:rsid w:val="009C28ED"/>
    <w:rsid w:val="009F0A18"/>
    <w:rsid w:val="009F6A34"/>
    <w:rsid w:val="00A20D5B"/>
    <w:rsid w:val="00A2317D"/>
    <w:rsid w:val="00A24F7F"/>
    <w:rsid w:val="00A5570A"/>
    <w:rsid w:val="00A55A6D"/>
    <w:rsid w:val="00A72C8C"/>
    <w:rsid w:val="00A82268"/>
    <w:rsid w:val="00A87D82"/>
    <w:rsid w:val="00AB24C3"/>
    <w:rsid w:val="00AC6F45"/>
    <w:rsid w:val="00AD28E7"/>
    <w:rsid w:val="00AF2941"/>
    <w:rsid w:val="00B0316C"/>
    <w:rsid w:val="00B20962"/>
    <w:rsid w:val="00B211F8"/>
    <w:rsid w:val="00B26E90"/>
    <w:rsid w:val="00B41E66"/>
    <w:rsid w:val="00B46AB9"/>
    <w:rsid w:val="00B53552"/>
    <w:rsid w:val="00B60A1D"/>
    <w:rsid w:val="00B70B46"/>
    <w:rsid w:val="00B87623"/>
    <w:rsid w:val="00C343F1"/>
    <w:rsid w:val="00C36288"/>
    <w:rsid w:val="00C441BF"/>
    <w:rsid w:val="00C4532A"/>
    <w:rsid w:val="00C57C4B"/>
    <w:rsid w:val="00C63F1B"/>
    <w:rsid w:val="00C80A9D"/>
    <w:rsid w:val="00C8795C"/>
    <w:rsid w:val="00C936CF"/>
    <w:rsid w:val="00CD5671"/>
    <w:rsid w:val="00CF3030"/>
    <w:rsid w:val="00D07B25"/>
    <w:rsid w:val="00D150CD"/>
    <w:rsid w:val="00D16427"/>
    <w:rsid w:val="00D22E22"/>
    <w:rsid w:val="00D428C7"/>
    <w:rsid w:val="00D72F19"/>
    <w:rsid w:val="00D7301A"/>
    <w:rsid w:val="00D83FD1"/>
    <w:rsid w:val="00DA0906"/>
    <w:rsid w:val="00DA179A"/>
    <w:rsid w:val="00DA47CE"/>
    <w:rsid w:val="00DA6261"/>
    <w:rsid w:val="00DC6384"/>
    <w:rsid w:val="00DD48BF"/>
    <w:rsid w:val="00DD6815"/>
    <w:rsid w:val="00DE3F1D"/>
    <w:rsid w:val="00DF37F4"/>
    <w:rsid w:val="00E00907"/>
    <w:rsid w:val="00E230CF"/>
    <w:rsid w:val="00E50AC7"/>
    <w:rsid w:val="00E52395"/>
    <w:rsid w:val="00E75BB8"/>
    <w:rsid w:val="00E80725"/>
    <w:rsid w:val="00E866B4"/>
    <w:rsid w:val="00E91689"/>
    <w:rsid w:val="00E9491E"/>
    <w:rsid w:val="00EA1D54"/>
    <w:rsid w:val="00ED04CF"/>
    <w:rsid w:val="00ED64C4"/>
    <w:rsid w:val="00ED7732"/>
    <w:rsid w:val="00EE312C"/>
    <w:rsid w:val="00F17716"/>
    <w:rsid w:val="00F20C06"/>
    <w:rsid w:val="00F2346B"/>
    <w:rsid w:val="00F3126E"/>
    <w:rsid w:val="00F3456C"/>
    <w:rsid w:val="00F37389"/>
    <w:rsid w:val="00F41DFC"/>
    <w:rsid w:val="00F529F6"/>
    <w:rsid w:val="00F54682"/>
    <w:rsid w:val="00F62E4E"/>
    <w:rsid w:val="00F801F6"/>
    <w:rsid w:val="00F809C0"/>
    <w:rsid w:val="00F82B4A"/>
    <w:rsid w:val="00F87322"/>
    <w:rsid w:val="00F97185"/>
    <w:rsid w:val="00FB226C"/>
    <w:rsid w:val="00FB3B17"/>
    <w:rsid w:val="00FD10DE"/>
    <w:rsid w:val="00FD6DD6"/>
    <w:rsid w:val="00FE3387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3C7967B7-1AA2-4515-8FA8-EFCAD84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A009B-DE2B-461C-8F2D-B77ED146F606}"/>
</file>

<file path=customXml/itemProps3.xml><?xml version="1.0" encoding="utf-8"?>
<ds:datastoreItem xmlns:ds="http://schemas.openxmlformats.org/officeDocument/2006/customXml" ds:itemID="{2359DC91-4C93-4442-ABC4-19DF0AF30422}"/>
</file>

<file path=customXml/itemProps4.xml><?xml version="1.0" encoding="utf-8"?>
<ds:datastoreItem xmlns:ds="http://schemas.openxmlformats.org/officeDocument/2006/customXml" ds:itemID="{B6CBF0B4-2DAE-4408-8252-3383753ECD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633</Characters>
  <Application>Microsoft Office Word</Application>
  <DocSecurity>0</DocSecurity>
  <Lines>90</Lines>
  <Paragraphs>41</Paragraphs>
  <ScaleCrop>false</ScaleCrop>
  <Company>Regione Emilia-Romagn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Boschi Michela</cp:lastModifiedBy>
  <cp:revision>30</cp:revision>
  <cp:lastPrinted>2025-05-06T13:15:00Z</cp:lastPrinted>
  <dcterms:created xsi:type="dcterms:W3CDTF">2023-08-25T08:32:00Z</dcterms:created>
  <dcterms:modified xsi:type="dcterms:W3CDTF">2026-04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